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88" w:rsidRPr="00A56418" w:rsidRDefault="00B96088" w:rsidP="00B96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18"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</w:rPr>
        <w:t>ÓW MAGISTERSKICH</w:t>
      </w:r>
      <w:r w:rsidR="00067C36">
        <w:rPr>
          <w:rFonts w:ascii="Times New Roman" w:hAnsi="Times New Roman" w:cs="Times New Roman"/>
          <w:b/>
          <w:sz w:val="24"/>
          <w:szCs w:val="24"/>
        </w:rPr>
        <w:t xml:space="preserve"> - ZMIENIONY</w:t>
      </w:r>
    </w:p>
    <w:p w:rsidR="00B96088" w:rsidRPr="00A56418" w:rsidRDefault="00B96088" w:rsidP="00B96088">
      <w:pPr>
        <w:rPr>
          <w:rFonts w:ascii="Times New Roman" w:hAnsi="Times New Roman" w:cs="Times New Roman"/>
          <w:b/>
          <w:sz w:val="24"/>
          <w:szCs w:val="24"/>
        </w:rPr>
      </w:pPr>
    </w:p>
    <w:p w:rsidR="00B96088" w:rsidRPr="00A56418" w:rsidRDefault="001259D1" w:rsidP="00B96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</w:t>
      </w:r>
    </w:p>
    <w:p w:rsidR="00B96088" w:rsidRPr="002E440E" w:rsidRDefault="00B96088" w:rsidP="00B960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B96088" w:rsidTr="001D064D">
        <w:tc>
          <w:tcPr>
            <w:tcW w:w="3936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B96088" w:rsidRPr="002E440E" w:rsidRDefault="00B96088" w:rsidP="001D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B96088" w:rsidTr="001D064D">
        <w:tc>
          <w:tcPr>
            <w:tcW w:w="3936" w:type="dxa"/>
          </w:tcPr>
          <w:p w:rsidR="00B96088" w:rsidRDefault="00AD307B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  <w:r w:rsidR="001259D1">
              <w:rPr>
                <w:rFonts w:ascii="Times New Roman" w:hAnsi="Times New Roman" w:cs="Times New Roman"/>
                <w:sz w:val="24"/>
                <w:szCs w:val="24"/>
              </w:rPr>
              <w:t xml:space="preserve"> (4 semestry)</w:t>
            </w:r>
          </w:p>
        </w:tc>
        <w:tc>
          <w:tcPr>
            <w:tcW w:w="2268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12</w:t>
            </w:r>
            <w:r w:rsidR="00B96088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212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6088" w:rsidTr="001D064D">
        <w:tc>
          <w:tcPr>
            <w:tcW w:w="393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minaryjna</w:t>
            </w:r>
          </w:p>
        </w:tc>
        <w:tc>
          <w:tcPr>
            <w:tcW w:w="2268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9D1" w:rsidTr="001D064D">
        <w:tc>
          <w:tcPr>
            <w:tcW w:w="393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źródłoznawcze</w:t>
            </w:r>
          </w:p>
        </w:tc>
        <w:tc>
          <w:tcPr>
            <w:tcW w:w="2268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088" w:rsidTr="001D064D">
        <w:tc>
          <w:tcPr>
            <w:tcW w:w="393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 uzupełniające seminarium magisterskie</w:t>
            </w:r>
          </w:p>
        </w:tc>
        <w:tc>
          <w:tcPr>
            <w:tcW w:w="2268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715C6A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088" w:rsidTr="001D064D">
        <w:tc>
          <w:tcPr>
            <w:tcW w:w="3936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złowe problemy historii i kultury żydowskiej</w:t>
            </w:r>
          </w:p>
        </w:tc>
        <w:tc>
          <w:tcPr>
            <w:tcW w:w="2268" w:type="dxa"/>
          </w:tcPr>
          <w:p w:rsidR="00B96088" w:rsidRDefault="00D6371C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1259D1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nwersatoria</w:t>
            </w:r>
            <w:r w:rsidR="001259D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96088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9D1" w:rsidTr="001D064D">
        <w:tc>
          <w:tcPr>
            <w:tcW w:w="393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żydowskiego</w:t>
            </w:r>
            <w:r w:rsidR="00531042">
              <w:rPr>
                <w:rFonts w:ascii="Times New Roman" w:hAnsi="Times New Roman" w:cs="Times New Roman"/>
                <w:sz w:val="24"/>
                <w:szCs w:val="24"/>
              </w:rPr>
              <w:t>/nowożytnego</w:t>
            </w:r>
          </w:p>
        </w:tc>
        <w:tc>
          <w:tcPr>
            <w:tcW w:w="2268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60h</w:t>
            </w:r>
          </w:p>
        </w:tc>
        <w:tc>
          <w:tcPr>
            <w:tcW w:w="2126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1259D1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088" w:rsidTr="001D064D">
        <w:tc>
          <w:tcPr>
            <w:tcW w:w="3936" w:type="dxa"/>
          </w:tcPr>
          <w:p w:rsidR="00B96088" w:rsidRDefault="00690C26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</w:p>
        </w:tc>
        <w:tc>
          <w:tcPr>
            <w:tcW w:w="2268" w:type="dxa"/>
          </w:tcPr>
          <w:p w:rsidR="00B96088" w:rsidRDefault="001259D1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B96088" w:rsidRDefault="00B96088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B96088" w:rsidRDefault="00715C6A" w:rsidP="001D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35F07" w:rsidRDefault="00D35F07" w:rsidP="00B96088">
      <w:pPr>
        <w:rPr>
          <w:rFonts w:ascii="Times New Roman" w:hAnsi="Times New Roman" w:cs="Times New Roman"/>
          <w:sz w:val="24"/>
          <w:szCs w:val="24"/>
        </w:rPr>
      </w:pPr>
    </w:p>
    <w:p w:rsidR="00D6371C" w:rsidRDefault="00D6371C" w:rsidP="00B9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60 ECTS</w:t>
      </w:r>
    </w:p>
    <w:p w:rsidR="00D6371C" w:rsidRDefault="00D6371C" w:rsidP="00B96088">
      <w:pPr>
        <w:rPr>
          <w:rFonts w:ascii="Times New Roman" w:hAnsi="Times New Roman" w:cs="Times New Roman"/>
          <w:sz w:val="24"/>
          <w:szCs w:val="24"/>
        </w:rPr>
      </w:pPr>
    </w:p>
    <w:p w:rsidR="00B96088" w:rsidRDefault="00D6371C" w:rsidP="00D63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I</w:t>
      </w:r>
    </w:p>
    <w:p w:rsidR="00D6371C" w:rsidRPr="002E440E" w:rsidRDefault="00D6371C" w:rsidP="00D637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D6371C" w:rsidTr="00A455B8">
        <w:tc>
          <w:tcPr>
            <w:tcW w:w="3936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D6371C" w:rsidRPr="002E440E" w:rsidRDefault="00D6371C" w:rsidP="00A4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D6371C" w:rsidTr="00A455B8">
        <w:tc>
          <w:tcPr>
            <w:tcW w:w="3936" w:type="dxa"/>
          </w:tcPr>
          <w:p w:rsidR="00D6371C" w:rsidRDefault="004A7AC5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  <w:bookmarkStart w:id="0" w:name="_GoBack"/>
            <w:bookmarkEnd w:id="0"/>
            <w:r w:rsidR="00D6371C">
              <w:rPr>
                <w:rFonts w:ascii="Times New Roman" w:hAnsi="Times New Roman" w:cs="Times New Roman"/>
                <w:sz w:val="24"/>
                <w:szCs w:val="24"/>
              </w:rPr>
              <w:t xml:space="preserve"> (4 semestry)</w:t>
            </w:r>
          </w:p>
        </w:tc>
        <w:tc>
          <w:tcPr>
            <w:tcW w:w="2268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120h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371C" w:rsidTr="00A455B8">
        <w:tc>
          <w:tcPr>
            <w:tcW w:w="393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 uzupełniające seminarium magisterskie</w:t>
            </w:r>
          </w:p>
        </w:tc>
        <w:tc>
          <w:tcPr>
            <w:tcW w:w="2268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71C" w:rsidTr="00A455B8">
        <w:tc>
          <w:tcPr>
            <w:tcW w:w="393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złowe problemy historii i kultury żydowskiej</w:t>
            </w:r>
          </w:p>
        </w:tc>
        <w:tc>
          <w:tcPr>
            <w:tcW w:w="2268" w:type="dxa"/>
          </w:tcPr>
          <w:p w:rsidR="00D6371C" w:rsidRDefault="00D6371C" w:rsidP="00D6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, konwersatoria 60h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71C" w:rsidTr="00A455B8">
        <w:tc>
          <w:tcPr>
            <w:tcW w:w="393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zawodowe</w:t>
            </w:r>
          </w:p>
        </w:tc>
        <w:tc>
          <w:tcPr>
            <w:tcW w:w="2268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,</w:t>
            </w:r>
          </w:p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a 120h</w:t>
            </w:r>
          </w:p>
        </w:tc>
        <w:tc>
          <w:tcPr>
            <w:tcW w:w="2126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D6371C" w:rsidRDefault="00D6371C" w:rsidP="00A4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6371C" w:rsidRDefault="00D6371C" w:rsidP="00D6371C">
      <w:pPr>
        <w:rPr>
          <w:rFonts w:ascii="Times New Roman" w:hAnsi="Times New Roman" w:cs="Times New Roman"/>
          <w:sz w:val="24"/>
          <w:szCs w:val="24"/>
        </w:rPr>
      </w:pPr>
    </w:p>
    <w:p w:rsidR="00D6371C" w:rsidRDefault="00D6371C" w:rsidP="00D6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60 ECTS</w:t>
      </w:r>
    </w:p>
    <w:p w:rsidR="00D6371C" w:rsidRDefault="00D6371C" w:rsidP="00D6371C">
      <w:pPr>
        <w:rPr>
          <w:rFonts w:ascii="Times New Roman" w:hAnsi="Times New Roman" w:cs="Times New Roman"/>
          <w:sz w:val="24"/>
          <w:szCs w:val="24"/>
        </w:rPr>
      </w:pPr>
    </w:p>
    <w:sectPr w:rsidR="00D63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88"/>
    <w:rsid w:val="00067C36"/>
    <w:rsid w:val="00072FD5"/>
    <w:rsid w:val="001259D1"/>
    <w:rsid w:val="003C28B6"/>
    <w:rsid w:val="004A7AC5"/>
    <w:rsid w:val="00531042"/>
    <w:rsid w:val="00690C26"/>
    <w:rsid w:val="00715C6A"/>
    <w:rsid w:val="00AD307B"/>
    <w:rsid w:val="00B96088"/>
    <w:rsid w:val="00D35F07"/>
    <w:rsid w:val="00D6371C"/>
    <w:rsid w:val="00F3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91A9-C3CA-417F-A948-27AA33B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16-12-07T00:56:00Z</dcterms:created>
  <dcterms:modified xsi:type="dcterms:W3CDTF">2017-09-12T18:14:00Z</dcterms:modified>
</cp:coreProperties>
</file>